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空之雪  1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空之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02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樱空之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